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1AFB6F" w14:textId="77777777" w:rsidR="00D077E9" w:rsidRPr="004F0028" w:rsidRDefault="00FA3C2F" w:rsidP="00D70D02">
      <w:pPr>
        <w:rPr>
          <w:lang w:val="pt-BR"/>
        </w:rPr>
      </w:pPr>
      <w:r>
        <w:rPr>
          <w:noProof/>
          <w:lang w:val="pt-BR" w:eastAsia="pt-BR"/>
        </w:rPr>
        <w:pict w14:anchorId="501CAA79">
          <v:rect id="Retângulo 3" o:spid="_x0000_s2050" alt="retângulo branco para o texto na capa" style="position:absolute;margin-left:-15.95pt;margin-top:73.85pt;width:310.15pt;height:681.65pt;z-index:-25165619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4trgIAALUFAAAOAAAAZHJzL2Uyb0RvYy54bWysVM1u2zAMvg/YOwi6r7bTpj9BnSJo0WFA&#10;0RZth54VWYoNyKImKXGyx9mr7MV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" fillcolor="white [3212]" stroked="f" strokeweight="2pt">
            <w10:wrap anchory="page"/>
          </v:rect>
        </w:pic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18"/>
      </w:tblGrid>
      <w:tr w:rsidR="00D077E9" w:rsidRPr="004F0028" w14:paraId="0882628B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22CB0DC" w14:textId="77777777" w:rsidR="00D077E9" w:rsidRPr="004F0028" w:rsidRDefault="00FA3C2F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 w14:anchorId="77F96704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2054" type="#_x0000_t202" style="width:490.85pt;height:142.5pt;visibility:visible;mso-left-percent:-10001;mso-top-percent:-10001;mso-position-horizontal:absolute;mso-position-horizontal-relative:char;mso-position-vertical:absolute;mso-position-vertical-relative:line;mso-left-percent:-10001;mso-top-percent:-10001" filled="f" stroked="f" strokeweight=".5pt">
                  <v:textbox style="mso-next-textbox:#Caixa de Texto 8">
                    <w:txbxContent>
                      <w:p w14:paraId="24DCA132" w14:textId="77777777" w:rsidR="000D2E09" w:rsidRPr="00D86945" w:rsidRDefault="000D2E09" w:rsidP="00FE4C8C">
                        <w:pPr>
                          <w:pStyle w:val="Ttulo"/>
                        </w:pPr>
                        <w:r>
                          <w:rPr>
                            <w:lang w:val="pt-BR" w:bidi="pt-BR"/>
                          </w:rPr>
                          <w:t xml:space="preserve">PLANO DE AÇÃO </w:t>
                        </w:r>
                        <w:r w:rsidR="00313B08">
                          <w:rPr>
                            <w:lang w:val="pt-BR" w:bidi="pt-BR"/>
                          </w:rPr>
                          <w:t>1</w:t>
                        </w:r>
                        <w:r>
                          <w:rPr>
                            <w:lang w:val="pt-BR" w:bidi="pt-BR"/>
                          </w:rPr>
                          <w:t xml:space="preserve">º ANO </w:t>
                        </w:r>
                        <w:r>
                          <w:rPr>
                            <w:lang w:val="pt-BR" w:bidi="pt-BR"/>
                          </w:rPr>
                          <w:br/>
                        </w:r>
                        <w:r w:rsidR="0010216B">
                          <w:t xml:space="preserve">TURNO: </w:t>
                        </w:r>
                        <w:r w:rsidR="00313B08">
                          <w:t>Matutino</w:t>
                        </w:r>
                      </w:p>
                      <w:p w14:paraId="3F20BC0D" w14:textId="77777777" w:rsidR="000D2E09" w:rsidRPr="00D86945" w:rsidRDefault="000D2E09" w:rsidP="00D077E9">
                        <w:pPr>
                          <w:pStyle w:val="Ttulo"/>
                          <w:spacing w:after="0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14:paraId="4789B21A" w14:textId="77777777" w:rsidR="00D077E9" w:rsidRPr="004F0028" w:rsidRDefault="00FA3C2F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 w14:anchorId="1E818B9C">
                <v:line id="Conector Reto 5" o:spid="_x0000_s2053" alt="divisor de texto" style="visibility:visible;mso-left-percent:-10001;mso-top-percent:-10001;mso-position-horizontal:absolute;mso-position-horizontal-relative:char;mso-position-vertical:absolute;mso-position-vertical-relative:line;mso-left-percent:-10001;mso-top-percent:-10001" from="0,0" to="109.5pt,0" strokecolor="#082a75 [3215]" strokeweight="3pt">
                  <w10:wrap type="none"/>
                  <w10:anchorlock/>
                </v:line>
              </w:pict>
            </w:r>
          </w:p>
        </w:tc>
      </w:tr>
      <w:tr w:rsidR="00D077E9" w:rsidRPr="004F0028" w14:paraId="01A9E209" w14:textId="77777777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0D0B32D6" w14:textId="77777777"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14:paraId="11799E6E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D511FC6" w14:textId="77777777" w:rsidR="00FE4C8C" w:rsidRPr="004F0028" w:rsidRDefault="00FA3C2F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EndPr/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14:paraId="28138F9F" w14:textId="471A2782" w:rsidR="00D077E9" w:rsidRPr="004F0028" w:rsidRDefault="00FE4C8C" w:rsidP="005D7946">
            <w:pPr>
              <w:rPr>
                <w:noProof/>
                <w:sz w:val="10"/>
                <w:szCs w:val="10"/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EndPr/>
              <w:sdtContent>
                <w:r w:rsidR="005D7946">
                  <w:rPr>
                    <w:lang w:val="pt-BR"/>
                  </w:rPr>
                  <w:t>Milton Basto Lira</w:t>
                </w:r>
              </w:sdtContent>
            </w:sdt>
          </w:p>
        </w:tc>
      </w:tr>
    </w:tbl>
    <w:p w14:paraId="01BFA95F" w14:textId="77777777" w:rsidR="00FE4C8C" w:rsidRPr="004F0028" w:rsidRDefault="00FA3C2F" w:rsidP="00FE4C8C">
      <w:pPr>
        <w:pStyle w:val="Ttulo1"/>
        <w:rPr>
          <w:lang w:val="pt-BR"/>
        </w:rPr>
      </w:pPr>
      <w:r>
        <w:rPr>
          <w:noProof/>
        </w:rPr>
        <w:pict w14:anchorId="6AD5B1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333.3pt;margin-top:369.3pt;width:253.5pt;height:164.25pt;z-index:-251654144;mso-position-horizontal-relative:text;mso-position-vertical-relative:text">
            <v:imagedata r:id="rId8" o:title="logo_liceu"/>
          </v:shape>
        </w:pict>
      </w:r>
      <w:r>
        <w:rPr>
          <w:noProof/>
          <w:lang w:val="pt-BR" w:eastAsia="pt-BR"/>
        </w:rPr>
        <w:pict w14:anchorId="230CD5D8">
          <v:rect id="Retângulo 2" o:spid="_x0000_s2051" alt="retângulo colorido" style="position:absolute;margin-left:-58.7pt;margin-top:525pt;width:611.1pt;height:316.5pt;z-index:-251657216;visibility:visible;mso-position-horizontal-relative:text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" fillcolor="#34aba2 [3206]" stroked="f" strokeweight="2pt">
            <w10:wrap anchory="page"/>
          </v:rect>
        </w:pic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>PLANEJAMENTO ANUAL 2022</w:t>
      </w:r>
    </w:p>
    <w:p w14:paraId="30D158F6" w14:textId="779D1301" w:rsidR="0010216B" w:rsidRDefault="0010216B" w:rsidP="00046868">
      <w:pPr>
        <w:spacing w:line="240" w:lineRule="auto"/>
      </w:pPr>
      <w:r>
        <w:t xml:space="preserve">DISCIPLINA: </w:t>
      </w:r>
      <w:r w:rsidR="00947D27">
        <w:t>QUÍMICA</w:t>
      </w:r>
    </w:p>
    <w:p w14:paraId="6A4E98BA" w14:textId="77777777" w:rsidR="0010216B" w:rsidRDefault="0010216B" w:rsidP="00046868">
      <w:pPr>
        <w:spacing w:line="240" w:lineRule="auto"/>
      </w:pPr>
    </w:p>
    <w:p w14:paraId="42F96C92" w14:textId="70C9C238" w:rsidR="00FF0C28" w:rsidRPr="00FF0C28" w:rsidRDefault="00147F15" w:rsidP="00FF0C28">
      <w:pPr>
        <w:outlineLvl w:val="0"/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56589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 (INÍCIO 1º BIMESTRE)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113DCC" w:rsidRPr="009B2C99">
        <w:t xml:space="preserve"> </w:t>
      </w:r>
      <w:r w:rsidR="00FF0C28" w:rsidRPr="00FF0C28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Conceitos Fundamentais</w:t>
      </w:r>
      <w:r w:rsidR="00FF0C28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: matéria, átomo, elemento químico e substância</w:t>
      </w:r>
      <w:r w:rsidR="001C5D9C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 xml:space="preserve">; </w:t>
      </w:r>
      <w:r w:rsidR="001C5D9C" w:rsidRPr="00FF0C28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Estados físicos e suas transformações</w:t>
      </w:r>
      <w:r w:rsidR="001C5D9C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: sólido, líquido, gasoso e mudanças de estado.</w:t>
      </w:r>
    </w:p>
    <w:p w14:paraId="4146A806" w14:textId="6AB20AFB" w:rsidR="00C62560" w:rsidRPr="009B2C99" w:rsidRDefault="00B7326B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FF0C2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513C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F6F9F95" w14:textId="4EA8C911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4CA78AD" w14:textId="70D81158" w:rsidR="001C5D9C" w:rsidRPr="001C5D9C" w:rsidRDefault="00A82F41" w:rsidP="001C5D9C">
      <w:pPr>
        <w:outlineLvl w:val="0"/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2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1C5D9C" w:rsidRPr="001C5D9C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Sistemas em estudo</w:t>
      </w:r>
      <w:r w:rsidR="001C5D9C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 xml:space="preserve">: aspectos dos sistemas, composição do sistema; </w:t>
      </w:r>
      <w:r w:rsidR="001C5D9C" w:rsidRPr="001C5D9C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Fenômenos</w:t>
      </w:r>
      <w:r w:rsidR="001C5D9C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 xml:space="preserve">: físicos e químicos; </w:t>
      </w:r>
      <w:r w:rsidR="001C5D9C" w:rsidRPr="001C5D9C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Propriedades das substâncias</w:t>
      </w:r>
      <w:r w:rsidR="001C5D9C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 xml:space="preserve">: temperatura de mudança </w:t>
      </w:r>
      <w:r w:rsidR="00DA7C2C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de estado físico e densidade.</w:t>
      </w:r>
    </w:p>
    <w:p w14:paraId="109A1446" w14:textId="164F4963" w:rsidR="00C62560" w:rsidRPr="009B2C99" w:rsidRDefault="00FF0C28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3C377798" w14:textId="02086E8A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07E7653" w14:textId="2E730F7A" w:rsidR="00C62560" w:rsidRPr="00403EC4" w:rsidRDefault="003C149A" w:rsidP="00403EC4">
      <w:pPr>
        <w:outlineLvl w:val="0"/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2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403EC4" w:rsidRPr="00403EC4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Principais métodos de separação de misturas</w:t>
      </w:r>
      <w:r w:rsidR="00403EC4">
        <w:rPr>
          <w:rFonts w:ascii="Calibri" w:eastAsia="Times New Roman" w:hAnsi="Calibri" w:cs="Calibri"/>
          <w:b w:val="0"/>
          <w:color w:val="auto"/>
          <w:sz w:val="22"/>
          <w:lang w:val="pt-BR" w:eastAsia="pt-BR"/>
        </w:rPr>
        <w:t>: catação, filtração, decantação, centrifugação, flotação, dissolução fracionada, extração, separação magnética, evaporação, destilação, fusão fracionada, liquefação fracionada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03EC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403EC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A – Capítulo </w:t>
      </w:r>
      <w:r w:rsidR="00403EC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403EC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2</w:t>
      </w:r>
      <w:r w:rsidR="00C826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2FDAC41" w14:textId="1E8E39E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737552D" w14:textId="4D96D26C" w:rsidR="00C62560" w:rsidRPr="009B2C99" w:rsidRDefault="00147F15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</w:t>
      </w:r>
      <w:r w:rsidR="003C149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403EC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ratamento de águas; Água de </w:t>
      </w:r>
      <w:r w:rsidR="007432E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us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03EC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403EC4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2</w:t>
      </w:r>
      <w:r w:rsidR="00403EC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7F58982A" w14:textId="70CB5405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4D291C6" w14:textId="7777777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071F9F1" w14:textId="372D43B8" w:rsidR="00C62560" w:rsidRPr="009B2C99" w:rsidRDefault="00147F15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</w:t>
      </w:r>
      <w:r w:rsidR="00C826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: 0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3/2022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7432E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Modelos atômicos: Dalton, Thomson e Rutherford; Átomo: visão geral, número atômico, massa atômica, estados fundamentais, íons simples, representações, semelhanças atômicas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432E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7432E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A – Capítulo </w:t>
      </w:r>
      <w:r w:rsidR="007432E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7432E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33C4A362" w14:textId="3F8E74B5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9BCA76B" w14:textId="77777777" w:rsidR="004F69A8" w:rsidRPr="009B2C99" w:rsidRDefault="004F69A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5D16542" w14:textId="5B050540" w:rsidR="00C62560" w:rsidRPr="009B2C99" w:rsidRDefault="00CD009B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7432E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7432E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7432E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Átomos</w:t>
      </w:r>
      <w:r w:rsidR="007432E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: número de massa e massa atômica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A5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0B3A5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A – Capítulo </w:t>
      </w:r>
      <w:r w:rsidR="000B3A5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0B3A5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E8BEB1D" w14:textId="4D26400F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01EC033" w14:textId="6343FE9D" w:rsidR="00C62560" w:rsidRPr="009B2C99" w:rsidRDefault="00CD009B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3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1D79B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pectros, níveis energéticos, modelo atômico de Bohr</w:t>
      </w:r>
      <w:r w:rsidR="00671C7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, modelo atômico atual</w:t>
      </w:r>
      <w:r w:rsidR="004A2B3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, </w:t>
      </w:r>
      <w:r w:rsidR="004A2B3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níveis eletrônicos, subníveis energéticos</w:t>
      </w:r>
      <w:r w:rsidR="004A2B3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71C7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671C7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A – Capítulo </w:t>
      </w:r>
      <w:r w:rsidR="00671C7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671C7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DA4C494" w14:textId="76C02F2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51638C2" w14:textId="77777777" w:rsidR="00147F15" w:rsidRPr="009B2C99" w:rsidRDefault="001C1EE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</w:p>
    <w:p w14:paraId="6D1CF2F2" w14:textId="3F6A158A" w:rsidR="00C62560" w:rsidRPr="009B2C99" w:rsidRDefault="00147F15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4A2B3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356EB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iagrama de Linus Pauling, distribuição eletrônica</w:t>
      </w:r>
      <w:r w:rsidR="004A2B3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, números quânticos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356EB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356EB1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4</w:t>
      </w:r>
      <w:r w:rsidR="00356EB1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C1EE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F7C10BB" w14:textId="0AA12A26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741BBF7" w14:textId="79B9B94A" w:rsidR="00C62560" w:rsidRPr="009B2C99" w:rsidRDefault="00147F15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25715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a: 0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2190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2190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agrama de Linus Pauling, distribuição eletrônica, números quânticos.</w:t>
      </w:r>
      <w:r w:rsidR="0062190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621902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5715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67668B8" w14:textId="0FD4CB39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2275DAB" w14:textId="6B92B4B7" w:rsidR="00C87090" w:rsidRDefault="00257158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081DE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C8709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abela periódica e classificação periódica.</w:t>
      </w:r>
    </w:p>
    <w:p w14:paraId="18EB837A" w14:textId="4B41407D" w:rsidR="00C62560" w:rsidRPr="009B2C99" w:rsidRDefault="00C87090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A – Capítulo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5715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11C1289" w14:textId="1E1FA6E1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EE824AE" w14:textId="02E6AA87" w:rsidR="00C87090" w:rsidRDefault="00552E29" w:rsidP="00C8709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8709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C8709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priedades </w:t>
      </w:r>
      <w:r w:rsidR="00C8709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eriódica</w:t>
      </w:r>
      <w:r w:rsidR="00C8709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C8709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</w:t>
      </w:r>
      <w:r w:rsidR="00C8709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</w:t>
      </w:r>
      <w:r w:rsidR="00C8709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eriódica</w:t>
      </w:r>
      <w:r w:rsidR="00C8709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C8709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14:paraId="3FEA45BE" w14:textId="3AD40206" w:rsidR="00C62560" w:rsidRPr="009B2C99" w:rsidRDefault="00C87090" w:rsidP="00C8709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Referências: Apostila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A – Capítulo 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552E2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1CD8808" w14:textId="19826FEE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4E87E7D" w14:textId="77777777" w:rsidR="00552E29" w:rsidRPr="009B2C99" w:rsidRDefault="00552E2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2/04/2022 (Feriado)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4E1AB6CA" w14:textId="691E580A" w:rsidR="00C62560" w:rsidRPr="009B2C99" w:rsidRDefault="003A3C0D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gra do octeto e estabilidade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A – Capítulo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3CBFFA0" w14:textId="71E3478F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1EEC88A" w14:textId="4938D88B" w:rsidR="00C62560" w:rsidRPr="009B2C99" w:rsidRDefault="00147F15" w:rsidP="00C62560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0A73B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="00507F7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2º BIMESTRE)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gra do octeto e estabilidade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; ligação iônica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6</w:t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A73B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C6256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C6256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621D599" w14:textId="009031B3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78673C9" w14:textId="7DEFD708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</w:t>
      </w:r>
      <w:r w:rsidR="001A4BD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435E7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gação Covalente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B – Capítulo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A4BD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12632FA" w14:textId="7C14D6A2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8893B50" w14:textId="0E4DE3DF" w:rsidR="000B3B1D" w:rsidRPr="009B2C99" w:rsidRDefault="001A4BD6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igação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etálica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22395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B – Capítulo 7</w:t>
      </w:r>
      <w:r w:rsidR="0022395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3D510A43" w14:textId="43B5624D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62A3AC4" w14:textId="150ED515" w:rsidR="000B3B1D" w:rsidRPr="009B2C99" w:rsidRDefault="008B36A9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F054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Geometria molecular</w:t>
      </w:r>
      <w:r w:rsidR="00FB2500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0548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F054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B – Capítulo </w:t>
      </w:r>
      <w:r w:rsidR="00F054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="00F0548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947ACF9" w14:textId="4D1D55D5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E0F07A3" w14:textId="41F247E5" w:rsidR="000B3B1D" w:rsidRPr="009B2C99" w:rsidRDefault="00DD1B02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0548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F054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F054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olaridade da</w:t>
      </w:r>
      <w:r w:rsidR="0097342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F054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molécula</w:t>
      </w:r>
      <w:r w:rsidR="0097342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F05486"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F0548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F0548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Referências: Apostila </w:t>
      </w:r>
      <w:r w:rsidR="00F05486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B – Capítulo 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38F17F33" w14:textId="61A4D20D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3A9A20B" w14:textId="77777777" w:rsidR="00BD4A82" w:rsidRPr="009B2C99" w:rsidRDefault="00BD4A8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DC3CFDE" w14:textId="7700DBDB" w:rsidR="000B3B1D" w:rsidRPr="009B2C99" w:rsidRDefault="00A21C0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2529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Interações intermoleculares: dipolo dipolo permanente, ligação de Hidrogênio, Van der Walls e Íon dipolo, </w:t>
      </w:r>
      <w:r w:rsidR="002529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ropriedades físicas, ponto de fusão, ponto de ebulição e solubilidade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529F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2529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B – Capítulo </w:t>
      </w:r>
      <w:r w:rsidR="002529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2529F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DC25EB2" w14:textId="4C0A45E0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0B8B3F8" w14:textId="3784AB81" w:rsidR="000B3B1D" w:rsidRPr="009B2C99" w:rsidRDefault="00A21C0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1669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Feriado)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F3F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4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529F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2529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NOX – número de oxidação</w:t>
      </w:r>
      <w:r w:rsidR="002529F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2529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B – Capítulo </w:t>
      </w:r>
      <w:r w:rsidR="002529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A0B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/0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42570C2" w14:textId="68DCEB9C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B63BB31" w14:textId="77777777" w:rsidR="00147F15" w:rsidRPr="009B2C99" w:rsidRDefault="006A0BC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1/0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14:paraId="20CCAF3B" w14:textId="28D3A5BC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529F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2529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ases: conceito, nomenclatura e classificações.</w:t>
      </w:r>
      <w:r w:rsidR="002529F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2529FB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volume B – Capítulo 1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A0B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0033806E" w14:textId="676B3596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52D2A4B9" w14:textId="77777777" w:rsidR="00147F15" w:rsidRPr="009B2C99" w:rsidRDefault="001455DE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 (RECESSO ESCOLAR)</w:t>
      </w:r>
    </w:p>
    <w:p w14:paraId="76061FDA" w14:textId="7777777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400E3D5" w14:textId="77777777" w:rsidR="00147F15" w:rsidRPr="009B2C99" w:rsidRDefault="001455DE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 (RECESSO ESCOLAR)</w:t>
      </w:r>
    </w:p>
    <w:p w14:paraId="1131431D" w14:textId="7777777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9E8761F" w14:textId="77777777" w:rsidR="00147F15" w:rsidRPr="009B2C99" w:rsidRDefault="004A737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7/2022 </w:t>
      </w:r>
      <w:r w:rsidR="0003438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3º BIMESTRE)</w:t>
      </w:r>
    </w:p>
    <w:p w14:paraId="7051368C" w14:textId="28751101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Ácidos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: conceito, nomenclatura e classificações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A737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4C3FB5A" w14:textId="76A680C8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8E665D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5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8/2022 </w:t>
      </w:r>
    </w:p>
    <w:p w14:paraId="6F7865CE" w14:textId="7C1625DB" w:rsidR="000B3B1D" w:rsidRPr="009B2C99" w:rsidRDefault="00147F15" w:rsidP="000B3B1D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ais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: conceito, nomenclatura e classificações.</w:t>
      </w:r>
      <w:r w:rsidR="00955B4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955B40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B3B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0B3B1D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14FE0EF" w14:textId="77777777" w:rsidR="001849A4" w:rsidRPr="009B2C99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074E820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69C7FA43" w14:textId="1A93395C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Óxidos: conceito, nomenclatura e classificações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CA2BEC1" w14:textId="37D8BFB2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A7CD371" w14:textId="7777777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: 1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34BC151B" w14:textId="4C563B76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Óxidos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importantes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BF64A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BF64A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6F13085" w14:textId="2E828440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DF2BA5" w14:textId="77777777" w:rsidR="00147F15" w:rsidRPr="009B2C99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6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14:paraId="22C596B6" w14:textId="22DD314D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4F7B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feito Estufa, Chuva ácida, Camada de ozônio</w:t>
      </w:r>
      <w:r w:rsidR="005520E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F7BF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4F7B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4F7B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4F7B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4F7BF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/0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74761889" w14:textId="1133865B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1984284" w14:textId="77777777" w:rsidR="00147F15" w:rsidRPr="009B2C99" w:rsidRDefault="008F18C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2/0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14:paraId="652027AD" w14:textId="183C114E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</w:t>
      </w:r>
      <w:r w:rsidR="004F7B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: Reações químicas – adição, decomposição, simples troca e dupla troca</w:t>
      </w:r>
      <w:r w:rsidR="00E025A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F7BF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4F7B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4F7BF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3</w:t>
      </w:r>
      <w:r w:rsidR="004F7BF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8F18C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ABD8C9C" w14:textId="1D9F0984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4C7F432" w14:textId="77777777" w:rsidR="00147F15" w:rsidRPr="009B2C99" w:rsidRDefault="009E4C6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9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</w:p>
    <w:p w14:paraId="2F8E9582" w14:textId="239A14F1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A75E44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C8623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lações numéricas: </w:t>
      </w:r>
      <w:r w:rsidR="00C8623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unidade de massa atômica</w:t>
      </w:r>
      <w:r w:rsidR="00C8623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, massa atômica e massa molecular</w:t>
      </w:r>
      <w:r w:rsidR="00E025A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E4C6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20507ECF" w14:textId="0C0A5DCB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4B1D874B" w14:textId="7777777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</w:t>
      </w:r>
      <w:r w:rsidR="0003436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: 16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</w:p>
    <w:p w14:paraId="5DC6C8A5" w14:textId="2ABBC4C4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E9742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C8623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lações numéricas: constante de Avogadro e quantidade de matéria (mol)</w:t>
      </w:r>
      <w:r w:rsidR="00E97426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3436B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896E44C" w14:textId="2E0C503D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FC1145F" w14:textId="77777777" w:rsidR="00E97426" w:rsidRPr="009B2C99" w:rsidRDefault="00E9742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D375568" w14:textId="77777777" w:rsidR="00E97426" w:rsidRPr="009B2C99" w:rsidRDefault="00E9742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6ED448E6" w14:textId="77777777" w:rsidR="00147F15" w:rsidRPr="009B2C99" w:rsidRDefault="00F553D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3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="005F4BD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RECUPERAÇÃO PARALELA)</w:t>
      </w:r>
    </w:p>
    <w:p w14:paraId="4BA048F1" w14:textId="7F227F9D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C8623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studo dos gases: variáveis de estado, transformações de estado de um gás</w:t>
      </w:r>
      <w:r w:rsidRPr="009B2C99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553D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7D59A20C" w14:textId="5F1B34D1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2AAA1B0" w14:textId="77777777" w:rsidR="00147F15" w:rsidRPr="009B2C99" w:rsidRDefault="00A32E0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3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9/2022 </w:t>
      </w:r>
      <w:r w:rsidR="000A1B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4º BIMESTRE)</w:t>
      </w:r>
    </w:p>
    <w:p w14:paraId="1A93531F" w14:textId="4D3E99BE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C8623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udo dos gases: equações e cálculos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32E0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705E80DB" w14:textId="20E8928C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48252E2" w14:textId="77777777" w:rsidR="00147F15" w:rsidRPr="009B2C99" w:rsidRDefault="00BE72C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7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0/2022 </w:t>
      </w:r>
    </w:p>
    <w:p w14:paraId="70BC33D2" w14:textId="120C42F6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C8623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órmulas química</w:t>
      </w:r>
      <w:r w:rsidR="00B376F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</w:t>
      </w:r>
      <w:r w:rsidR="00C8623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E72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C26AA28" w14:textId="7F1D052F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25A931B" w14:textId="7777777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BE72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a: 1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</w:p>
    <w:p w14:paraId="5E257C70" w14:textId="0D593323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B376F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equiometria: cálculos básicos</w:t>
      </w:r>
      <w:r w:rsidR="0092307E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E72C0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222C512" w14:textId="5F23C23B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AEF2ACB" w14:textId="77777777" w:rsidR="00147F15" w:rsidRPr="009B2C99" w:rsidRDefault="00CB1AA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</w:p>
    <w:p w14:paraId="04C2091E" w14:textId="28C24152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B376F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equiometria: pureza</w:t>
      </w:r>
      <w:r w:rsidR="00374EB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B1AA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10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6FDE4576" w14:textId="22E48191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3D1BAACA" w14:textId="77777777" w:rsidR="00147F15" w:rsidRPr="009B2C99" w:rsidRDefault="00CB1AA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8/10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14:paraId="6D606860" w14:textId="636320AF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B376F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equiometria: rendiment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B10D4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</w:t>
      </w:r>
      <w:r w:rsidR="00B10D4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B1AA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EBF0BEE" w14:textId="26912C0E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2397C42" w14:textId="77777777" w:rsidR="00E63D17" w:rsidRPr="009B2C99" w:rsidRDefault="00E6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260BECE" w14:textId="77777777" w:rsidR="00E63D17" w:rsidRPr="009B2C99" w:rsidRDefault="00E6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24849B9C" w14:textId="77777777" w:rsidR="00147F15" w:rsidRPr="009B2C99" w:rsidRDefault="004B27A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4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1/2022 </w:t>
      </w:r>
    </w:p>
    <w:p w14:paraId="6C1C8427" w14:textId="42B66559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B27A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B376F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equiometria: reagentes limitantes e em excesso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B27A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0E2D66E1" w14:textId="1D06C5A1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7ED07E15" w14:textId="77777777" w:rsidR="00147F15" w:rsidRPr="009B2C99" w:rsidRDefault="00FC0A5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</w:p>
    <w:p w14:paraId="362FCC2D" w14:textId="67F283E6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B376F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stequiometria: reações consecutivas</w:t>
      </w:r>
      <w:r w:rsidR="00EA29B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</w:t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C0A59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3EB3706" w14:textId="62B8A918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1AACEBB" w14:textId="77777777" w:rsidR="00147F15" w:rsidRPr="009B2C99" w:rsidRDefault="00B2302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</w:p>
    <w:p w14:paraId="54FC3EBE" w14:textId="5277B9CD" w:rsidR="00887B37" w:rsidRPr="009B2C99" w:rsidRDefault="00147F15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B2302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B376F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persões e soluções</w:t>
      </w:r>
      <w:r w:rsidR="00E34EFC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2302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11/202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1D05DE0C" w14:textId="6BFFE287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5244708" w14:textId="77777777" w:rsidR="00147F15" w:rsidRPr="009B2C99" w:rsidRDefault="00360A0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5/11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14:paraId="342F575D" w14:textId="0A58F175" w:rsidR="00887B37" w:rsidRPr="009B2C99" w:rsidRDefault="00360A07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="00947D2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="00947D2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B376F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olubilidades e curvas de solubilidade</w:t>
      </w:r>
      <w:r w:rsidR="00172343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1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Forma de Entrega da Tarefa: VISTADA EM 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ULA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2/2022</w:t>
      </w:r>
      <w:r w:rsidR="00147F1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4BA87D76" w14:textId="173769F2" w:rsidR="00147F15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19E1F29C" w14:textId="77777777" w:rsidR="004F01CF" w:rsidRPr="009B2C99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2/2022 </w:t>
      </w:r>
      <w:r w:rsidR="009E0D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Recuperação paralela)</w:t>
      </w:r>
      <w:r w:rsidR="0004686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3E840CBC" w14:textId="1F20C122" w:rsidR="00887B37" w:rsidRPr="009B2C99" w:rsidRDefault="00947D27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B376F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luição e mistura de soluções</w:t>
      </w:r>
      <w:r w:rsidR="009E0D1D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2/2022</w:t>
      </w:r>
      <w:r w:rsidR="004F01CF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0C24FCE1" w14:textId="6AE9711F" w:rsidR="00046868" w:rsidRPr="009B2C99" w:rsidRDefault="0004686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14:paraId="0205EBAE" w14:textId="77777777" w:rsidR="00580348" w:rsidRPr="009B2C99" w:rsidRDefault="00580348" w:rsidP="0058034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9/12/2022 (Recuperação paralela)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14:paraId="22A62BA4" w14:textId="440AC540" w:rsidR="00887B37" w:rsidRPr="009B2C99" w:rsidRDefault="00947D27" w:rsidP="00887B37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QUÍMICA</w:t>
      </w:r>
      <w:r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nteúdo:</w:t>
      </w:r>
      <w:r w:rsidR="00B376F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Titulação de soluções</w:t>
      </w:r>
      <w:r w:rsidR="000E7BC2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volume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– Capítulo </w:t>
      </w:r>
      <w:r w:rsidR="00054F8A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="00054F8A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807205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licada de acordo com a ficha de sala.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807205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rma de Entrega da Tarefa: VISTADA EM AULA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-</w:t>
      </w:r>
      <w:r w:rsidR="00580348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887B37" w:rsidRPr="009B2C99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rofessor </w:t>
      </w:r>
      <w:r w:rsidR="00887B37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ilton Basto Lira</w:t>
      </w:r>
    </w:p>
    <w:p w14:paraId="5EBB2D13" w14:textId="5BE4E694" w:rsidR="00046868" w:rsidRDefault="00046868" w:rsidP="00A7446C">
      <w:pPr>
        <w:spacing w:line="240" w:lineRule="auto"/>
        <w:rPr>
          <w:lang w:val="pt-BR"/>
        </w:rPr>
      </w:pPr>
    </w:p>
    <w:p w14:paraId="4DBD0AC4" w14:textId="77777777" w:rsidR="00B763D2" w:rsidRDefault="00B763D2" w:rsidP="00C132F1">
      <w:pPr>
        <w:spacing w:after="200"/>
        <w:rPr>
          <w:lang w:val="pt-BR"/>
        </w:rPr>
      </w:pPr>
    </w:p>
    <w:p w14:paraId="6852EB60" w14:textId="77777777" w:rsidR="0084071D" w:rsidRPr="004F0028" w:rsidRDefault="0084071D" w:rsidP="0084071D">
      <w:pPr>
        <w:spacing w:after="200"/>
        <w:rPr>
          <w:lang w:val="pt-BR"/>
        </w:rPr>
      </w:pPr>
    </w:p>
    <w:sectPr w:rsidR="0084071D" w:rsidRPr="004F0028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75B21" w14:textId="77777777" w:rsidR="00FA3C2F" w:rsidRDefault="00FA3C2F">
      <w:r>
        <w:separator/>
      </w:r>
    </w:p>
    <w:p w14:paraId="03EFC8A0" w14:textId="77777777" w:rsidR="00FA3C2F" w:rsidRDefault="00FA3C2F"/>
  </w:endnote>
  <w:endnote w:type="continuationSeparator" w:id="0">
    <w:p w14:paraId="3D0B5DE5" w14:textId="77777777" w:rsidR="00FA3C2F" w:rsidRDefault="00FA3C2F">
      <w:r>
        <w:continuationSeparator/>
      </w:r>
    </w:p>
    <w:p w14:paraId="781E0077" w14:textId="77777777" w:rsidR="00FA3C2F" w:rsidRDefault="00FA3C2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6403D7" w14:textId="77777777" w:rsidR="000D2E09" w:rsidRPr="004F0028" w:rsidRDefault="005F6928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B2C99">
          <w:rPr>
            <w:noProof/>
            <w:lang w:val="pt-BR" w:bidi="pt-BR"/>
          </w:rPr>
          <w:t>2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14:paraId="63F41A7B" w14:textId="77777777"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66AF4" w14:textId="77777777" w:rsidR="00FA3C2F" w:rsidRDefault="00FA3C2F">
      <w:r>
        <w:separator/>
      </w:r>
    </w:p>
    <w:p w14:paraId="0DD1C4FF" w14:textId="77777777" w:rsidR="00FA3C2F" w:rsidRDefault="00FA3C2F"/>
  </w:footnote>
  <w:footnote w:type="continuationSeparator" w:id="0">
    <w:p w14:paraId="7F0F0C11" w14:textId="77777777" w:rsidR="00FA3C2F" w:rsidRDefault="00FA3C2F">
      <w:r>
        <w:continuationSeparator/>
      </w:r>
    </w:p>
    <w:p w14:paraId="7F4ED724" w14:textId="77777777" w:rsidR="00FA3C2F" w:rsidRDefault="00FA3C2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 w:firstRow="0" w:lastRow="0" w:firstColumn="0" w:lastColumn="0" w:noHBand="0" w:noVBand="0"/>
    </w:tblPr>
    <w:tblGrid>
      <w:gridCol w:w="10035"/>
    </w:tblGrid>
    <w:tr w:rsidR="000D2E09" w:rsidRPr="004F0028" w14:paraId="683C4D80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14:paraId="3ADDC0DA" w14:textId="77777777"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14:paraId="6C760D53" w14:textId="77777777"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C8C"/>
    <w:rsid w:val="0002482E"/>
    <w:rsid w:val="0003436B"/>
    <w:rsid w:val="00034382"/>
    <w:rsid w:val="00046868"/>
    <w:rsid w:val="00050324"/>
    <w:rsid w:val="00054729"/>
    <w:rsid w:val="00054F8A"/>
    <w:rsid w:val="00061C96"/>
    <w:rsid w:val="00075F89"/>
    <w:rsid w:val="00081DEE"/>
    <w:rsid w:val="000A0150"/>
    <w:rsid w:val="000A1B05"/>
    <w:rsid w:val="000A548C"/>
    <w:rsid w:val="000A73B6"/>
    <w:rsid w:val="000B04A3"/>
    <w:rsid w:val="000B3A5A"/>
    <w:rsid w:val="000B3B1D"/>
    <w:rsid w:val="000D0F19"/>
    <w:rsid w:val="000D2E09"/>
    <w:rsid w:val="000E32BA"/>
    <w:rsid w:val="000E63C9"/>
    <w:rsid w:val="000E7BC2"/>
    <w:rsid w:val="0010216B"/>
    <w:rsid w:val="00113DCC"/>
    <w:rsid w:val="00114D01"/>
    <w:rsid w:val="00116696"/>
    <w:rsid w:val="00116E9B"/>
    <w:rsid w:val="00130E9D"/>
    <w:rsid w:val="001455DE"/>
    <w:rsid w:val="00147F15"/>
    <w:rsid w:val="00150A6D"/>
    <w:rsid w:val="00172343"/>
    <w:rsid w:val="001741CE"/>
    <w:rsid w:val="001849A4"/>
    <w:rsid w:val="00185B35"/>
    <w:rsid w:val="00190B85"/>
    <w:rsid w:val="001A424C"/>
    <w:rsid w:val="001A4BD6"/>
    <w:rsid w:val="001C1EE8"/>
    <w:rsid w:val="001C5D9C"/>
    <w:rsid w:val="001D252F"/>
    <w:rsid w:val="001D4B8D"/>
    <w:rsid w:val="001D79B5"/>
    <w:rsid w:val="001F2BC8"/>
    <w:rsid w:val="001F5F6B"/>
    <w:rsid w:val="002171B4"/>
    <w:rsid w:val="00223955"/>
    <w:rsid w:val="00226201"/>
    <w:rsid w:val="00243EBC"/>
    <w:rsid w:val="00246A35"/>
    <w:rsid w:val="002529FB"/>
    <w:rsid w:val="00255F4E"/>
    <w:rsid w:val="00257158"/>
    <w:rsid w:val="00284348"/>
    <w:rsid w:val="002C449C"/>
    <w:rsid w:val="002E46E8"/>
    <w:rsid w:val="002F3F76"/>
    <w:rsid w:val="002F51F5"/>
    <w:rsid w:val="00312137"/>
    <w:rsid w:val="00313B08"/>
    <w:rsid w:val="00330359"/>
    <w:rsid w:val="0033762F"/>
    <w:rsid w:val="003531FC"/>
    <w:rsid w:val="00356D02"/>
    <w:rsid w:val="00356EB1"/>
    <w:rsid w:val="00360494"/>
    <w:rsid w:val="00360508"/>
    <w:rsid w:val="00360A07"/>
    <w:rsid w:val="00366C7E"/>
    <w:rsid w:val="00367C03"/>
    <w:rsid w:val="0037096A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D5AAB"/>
    <w:rsid w:val="003F2DAC"/>
    <w:rsid w:val="00403EC4"/>
    <w:rsid w:val="004110DE"/>
    <w:rsid w:val="00435E7D"/>
    <w:rsid w:val="0044085A"/>
    <w:rsid w:val="00482DB5"/>
    <w:rsid w:val="004A2B36"/>
    <w:rsid w:val="004A7376"/>
    <w:rsid w:val="004A7AB1"/>
    <w:rsid w:val="004B21A5"/>
    <w:rsid w:val="004B27AD"/>
    <w:rsid w:val="004C34DD"/>
    <w:rsid w:val="004F0028"/>
    <w:rsid w:val="004F01CF"/>
    <w:rsid w:val="004F69A8"/>
    <w:rsid w:val="004F7BF9"/>
    <w:rsid w:val="005037F0"/>
    <w:rsid w:val="00507F7E"/>
    <w:rsid w:val="00516A86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90B4D"/>
    <w:rsid w:val="005C4356"/>
    <w:rsid w:val="005C6745"/>
    <w:rsid w:val="005D7946"/>
    <w:rsid w:val="005E0FB6"/>
    <w:rsid w:val="005F1BB0"/>
    <w:rsid w:val="005F4BDA"/>
    <w:rsid w:val="005F6928"/>
    <w:rsid w:val="00621902"/>
    <w:rsid w:val="00656C4D"/>
    <w:rsid w:val="00671C72"/>
    <w:rsid w:val="006A0530"/>
    <w:rsid w:val="006A0BC0"/>
    <w:rsid w:val="006A5A88"/>
    <w:rsid w:val="006E2B76"/>
    <w:rsid w:val="006E5716"/>
    <w:rsid w:val="007302B3"/>
    <w:rsid w:val="00730733"/>
    <w:rsid w:val="00730E3A"/>
    <w:rsid w:val="00736AAF"/>
    <w:rsid w:val="007432EA"/>
    <w:rsid w:val="00743601"/>
    <w:rsid w:val="00763BEC"/>
    <w:rsid w:val="00765B2A"/>
    <w:rsid w:val="0077353C"/>
    <w:rsid w:val="00783A34"/>
    <w:rsid w:val="007C6B52"/>
    <w:rsid w:val="007D16C5"/>
    <w:rsid w:val="007D49A4"/>
    <w:rsid w:val="0080021F"/>
    <w:rsid w:val="00807205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87B37"/>
    <w:rsid w:val="008A04A9"/>
    <w:rsid w:val="008A26E0"/>
    <w:rsid w:val="008B1FEE"/>
    <w:rsid w:val="008B36A9"/>
    <w:rsid w:val="008B5C3F"/>
    <w:rsid w:val="008B65C1"/>
    <w:rsid w:val="008D01C6"/>
    <w:rsid w:val="008D3376"/>
    <w:rsid w:val="008D7F70"/>
    <w:rsid w:val="008F18C7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7D27"/>
    <w:rsid w:val="00955B40"/>
    <w:rsid w:val="00956042"/>
    <w:rsid w:val="00960CD7"/>
    <w:rsid w:val="00966B81"/>
    <w:rsid w:val="0097342D"/>
    <w:rsid w:val="009B2C99"/>
    <w:rsid w:val="009B5571"/>
    <w:rsid w:val="009B5D1B"/>
    <w:rsid w:val="009C7720"/>
    <w:rsid w:val="009D328C"/>
    <w:rsid w:val="009E0D1D"/>
    <w:rsid w:val="009E4279"/>
    <w:rsid w:val="009E4C6D"/>
    <w:rsid w:val="009F6B8C"/>
    <w:rsid w:val="00A04CB6"/>
    <w:rsid w:val="00A12722"/>
    <w:rsid w:val="00A1508F"/>
    <w:rsid w:val="00A21C05"/>
    <w:rsid w:val="00A23AFA"/>
    <w:rsid w:val="00A31B3E"/>
    <w:rsid w:val="00A32E09"/>
    <w:rsid w:val="00A44C11"/>
    <w:rsid w:val="00A532F3"/>
    <w:rsid w:val="00A7446C"/>
    <w:rsid w:val="00A75E44"/>
    <w:rsid w:val="00A82F41"/>
    <w:rsid w:val="00A8489E"/>
    <w:rsid w:val="00A867B2"/>
    <w:rsid w:val="00A8749B"/>
    <w:rsid w:val="00AA4A5C"/>
    <w:rsid w:val="00AA5431"/>
    <w:rsid w:val="00AB02A7"/>
    <w:rsid w:val="00AB6FFB"/>
    <w:rsid w:val="00AC29F3"/>
    <w:rsid w:val="00AE0047"/>
    <w:rsid w:val="00AE7412"/>
    <w:rsid w:val="00B03EA8"/>
    <w:rsid w:val="00B10D49"/>
    <w:rsid w:val="00B23028"/>
    <w:rsid w:val="00B231E5"/>
    <w:rsid w:val="00B376FA"/>
    <w:rsid w:val="00B64BFD"/>
    <w:rsid w:val="00B7326B"/>
    <w:rsid w:val="00B763D2"/>
    <w:rsid w:val="00BD4A82"/>
    <w:rsid w:val="00BE67BF"/>
    <w:rsid w:val="00BE72C0"/>
    <w:rsid w:val="00BF64A5"/>
    <w:rsid w:val="00C02B87"/>
    <w:rsid w:val="00C10DE5"/>
    <w:rsid w:val="00C1169F"/>
    <w:rsid w:val="00C132F1"/>
    <w:rsid w:val="00C2000D"/>
    <w:rsid w:val="00C21045"/>
    <w:rsid w:val="00C257A7"/>
    <w:rsid w:val="00C4086D"/>
    <w:rsid w:val="00C50C6C"/>
    <w:rsid w:val="00C62560"/>
    <w:rsid w:val="00C6700B"/>
    <w:rsid w:val="00C72B28"/>
    <w:rsid w:val="00C82640"/>
    <w:rsid w:val="00C858AA"/>
    <w:rsid w:val="00C8623C"/>
    <w:rsid w:val="00C87090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251F1"/>
    <w:rsid w:val="00D42CB7"/>
    <w:rsid w:val="00D5413D"/>
    <w:rsid w:val="00D570A9"/>
    <w:rsid w:val="00D60C8C"/>
    <w:rsid w:val="00D61D7C"/>
    <w:rsid w:val="00D70D02"/>
    <w:rsid w:val="00D76ED9"/>
    <w:rsid w:val="00D770C7"/>
    <w:rsid w:val="00D86945"/>
    <w:rsid w:val="00D90290"/>
    <w:rsid w:val="00DA7C2C"/>
    <w:rsid w:val="00DB66F7"/>
    <w:rsid w:val="00DD152F"/>
    <w:rsid w:val="00DD1B02"/>
    <w:rsid w:val="00DE10B9"/>
    <w:rsid w:val="00DE213F"/>
    <w:rsid w:val="00DE2EEA"/>
    <w:rsid w:val="00DF027C"/>
    <w:rsid w:val="00E00A32"/>
    <w:rsid w:val="00E025A0"/>
    <w:rsid w:val="00E101F2"/>
    <w:rsid w:val="00E22ACD"/>
    <w:rsid w:val="00E34EFC"/>
    <w:rsid w:val="00E513C5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7D91"/>
    <w:rsid w:val="00ED2EBE"/>
    <w:rsid w:val="00EF555B"/>
    <w:rsid w:val="00F027BB"/>
    <w:rsid w:val="00F05486"/>
    <w:rsid w:val="00F11DCF"/>
    <w:rsid w:val="00F13D17"/>
    <w:rsid w:val="00F162EA"/>
    <w:rsid w:val="00F30ED0"/>
    <w:rsid w:val="00F52D27"/>
    <w:rsid w:val="00F553D0"/>
    <w:rsid w:val="00F83527"/>
    <w:rsid w:val="00FA3C2F"/>
    <w:rsid w:val="00FB2500"/>
    <w:rsid w:val="00FC0A59"/>
    <w:rsid w:val="00FD583F"/>
    <w:rsid w:val="00FD7488"/>
    <w:rsid w:val="00FE4C8C"/>
    <w:rsid w:val="00FF0C28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2"/>
    </o:shapelayout>
  </w:shapeDefaults>
  <w:decimalSymbol w:val="."/>
  <w:listSeparator w:val=";"/>
  <w14:docId w14:val="793D75A3"/>
  <w15:docId w15:val="{F75A45CD-A973-4837-9ED0-C74F25F79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62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4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4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8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8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pPr/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pPr/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07FE"/>
    <w:rsid w:val="00223B7C"/>
    <w:rsid w:val="003A40F0"/>
    <w:rsid w:val="005007FE"/>
    <w:rsid w:val="00663A90"/>
    <w:rsid w:val="006F2A01"/>
    <w:rsid w:val="00850EA5"/>
    <w:rsid w:val="00B00E34"/>
    <w:rsid w:val="00B21DE4"/>
    <w:rsid w:val="00C73402"/>
    <w:rsid w:val="00E2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44546A" w:themeColor="text2"/>
      <w:spacing w:val="20"/>
      <w:sz w:val="32"/>
      <w:lang w:val="pt-PT" w:eastAsia="en-US"/>
    </w:rPr>
  </w:style>
  <w:style w:type="paragraph" w:customStyle="1" w:styleId="708D99D1D60347089614393CD0191A05">
    <w:name w:val="708D99D1D60347089614393CD0191A05"/>
    <w:rsid w:val="005007FE"/>
  </w:style>
  <w:style w:type="paragraph" w:customStyle="1" w:styleId="1DD1E5E30B8F4582B750A47EC74B3181">
    <w:name w:val="1DD1E5E30B8F4582B750A47EC74B3181"/>
    <w:rsid w:val="005007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Milton Basto L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523</TotalTime>
  <Pages>9</Pages>
  <Words>2032</Words>
  <Characters>10973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Zero</cp:lastModifiedBy>
  <cp:revision>186</cp:revision>
  <cp:lastPrinted>2006-08-01T17:47:00Z</cp:lastPrinted>
  <dcterms:created xsi:type="dcterms:W3CDTF">2022-01-20T14:58:00Z</dcterms:created>
  <dcterms:modified xsi:type="dcterms:W3CDTF">2022-01-31T04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